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45C142BC" w:rsidR="00D33C97" w:rsidRPr="00844312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학과)</w:t>
      </w:r>
      <w:r w:rsidR="00B24A60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844312">
        <w:rPr>
          <w:rFonts w:ascii="나눔고딕" w:eastAsia="나눔고딕" w:hAnsi="나눔고딕" w:hint="eastAsia"/>
          <w:b/>
          <w:position w:val="-10"/>
          <w:szCs w:val="20"/>
        </w:rPr>
        <w:t>수 학 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 w:rsidR="00844312">
        <w:rPr>
          <w:rFonts w:ascii="나눔고딕" w:eastAsia="나눔고딕" w:hAnsi="나눔고딕"/>
          <w:position w:val="-10"/>
          <w:szCs w:val="20"/>
        </w:rPr>
        <w:t xml:space="preserve">              </w:t>
      </w:r>
      <w:r w:rsidR="000E163D">
        <w:rPr>
          <w:rFonts w:ascii="나눔고딕" w:eastAsia="나눔고딕" w:hAnsi="나눔고딕"/>
          <w:position w:val="-10"/>
          <w:szCs w:val="20"/>
        </w:rPr>
        <w:t>2017.07.10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0E163D">
        <w:rPr>
          <w:rFonts w:ascii="나눔고딕" w:eastAsia="나눔고딕" w:hAnsi="나눔고딕" w:hint="eastAsia"/>
          <w:position w:val="-10"/>
          <w:szCs w:val="20"/>
        </w:rPr>
        <w:t>월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844312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844312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844312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392BDD3C" w:rsidR="003A69DD" w:rsidRPr="00844312" w:rsidRDefault="00844312" w:rsidP="00844312">
            <w:pPr>
              <w:pStyle w:val="MS"/>
              <w:wordWrap/>
              <w:jc w:val="left"/>
              <w:rPr>
                <w:rFonts w:ascii="나눔고딕" w:eastAsia="나눔고딕" w:hAnsi="나눔고딕"/>
                <w:b/>
              </w:rPr>
            </w:pPr>
            <w:r w:rsidRPr="00844312">
              <w:rPr>
                <w:rFonts w:ascii="나눔고딕" w:eastAsia="나눔고딕" w:hAnsi="나눔고딕" w:hint="eastAsia"/>
                <w:b/>
                <w:szCs w:val="32"/>
              </w:rPr>
              <w:t>영</w:t>
            </w:r>
            <w:r w:rsidRPr="00844312">
              <w:rPr>
                <w:rFonts w:ascii="나눔고딕" w:eastAsia="나눔고딕" w:hAnsi="나눔고딕"/>
                <w:b/>
                <w:szCs w:val="32"/>
              </w:rPr>
              <w:t>화 리뷰 데이터의 오피니언 마이닝을 통한</w:t>
            </w:r>
            <w:r w:rsidRPr="00844312">
              <w:rPr>
                <w:rFonts w:ascii="나눔고딕" w:eastAsia="나눔고딕" w:hAnsi="나눔고딕" w:hint="eastAsia"/>
                <w:b/>
                <w:szCs w:val="32"/>
              </w:rPr>
              <w:t xml:space="preserve"> </w:t>
            </w:r>
            <w:r w:rsidRPr="00844312">
              <w:rPr>
                <w:rFonts w:ascii="나눔고딕" w:eastAsia="나눔고딕" w:hAnsi="나눔고딕"/>
                <w:b/>
                <w:szCs w:val="32"/>
              </w:rPr>
              <w:t>분류 및 추천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0368955B" w:rsidR="003A69DD" w:rsidRPr="003A69DD" w:rsidRDefault="00D40346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금주 주제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: </w:t>
            </w:r>
            <w:r w:rsidR="000E163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논문 방향 설정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BE0D0F" w:rsidRPr="00D33C97" w14:paraId="0B1D43E9" w14:textId="77777777" w:rsidTr="00BE0D0F">
        <w:trPr>
          <w:trHeight w:val="3418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EF8D6FF" w14:textId="77777777" w:rsidR="00BE0D0F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전</w:t>
            </w:r>
          </w:p>
          <w:p w14:paraId="7A996653" w14:textId="582C0C9D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9F788EB" w14:textId="24E694EB" w:rsidR="00D70E6F" w:rsidRPr="0057396D" w:rsidRDefault="00727AE2" w:rsidP="000E163D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0E163D" w:rsidRPr="003B057A">
              <w:rPr>
                <w:rFonts w:ascii="나눔고딕" w:eastAsia="나눔고딕" w:hAnsi="나눔고딕" w:hint="eastAsia"/>
                <w:position w:val="-10"/>
                <w:szCs w:val="20"/>
              </w:rPr>
              <w:t>영화 어느 부분을 가지고 어떻게 분석할지 명확한 방법 생각해보기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84C887F" w14:textId="2A9E2D29" w:rsidR="00BE0D0F" w:rsidRDefault="000E163D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0</w:t>
            </w:r>
          </w:p>
        </w:tc>
      </w:tr>
      <w:tr w:rsidR="00BE0D0F" w:rsidRPr="00D33C97" w14:paraId="0D8E9365" w14:textId="77777777" w:rsidTr="00BE0D0F">
        <w:trPr>
          <w:trHeight w:val="324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00A3B270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7674DE0D" w:rsidR="00BA6341" w:rsidRPr="00BA6341" w:rsidRDefault="003B057A" w:rsidP="000E163D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0E163D" w:rsidRPr="000E163D">
              <w:rPr>
                <w:rFonts w:ascii="나눔고딕" w:eastAsia="나눔고딕" w:hAnsi="나눔고딕" w:hint="eastAsia"/>
                <w:position w:val="-10"/>
                <w:szCs w:val="20"/>
              </w:rPr>
              <w:t>논문 방향을 설정하기 위하여 영화를 어떻게 할지 생각해봤지만,</w:t>
            </w:r>
            <w:r w:rsidR="000E163D" w:rsidRPr="000E163D"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 w:rsidR="000E163D" w:rsidRPr="000E163D">
              <w:rPr>
                <w:rFonts w:ascii="나눔고딕" w:eastAsia="나눔고딕" w:hAnsi="나눔고딕" w:hint="eastAsia"/>
                <w:position w:val="-10"/>
                <w:szCs w:val="20"/>
              </w:rPr>
              <w:t>리뷰가 주관적이여서 모든 방향에서 단점들이 존재하여,</w:t>
            </w:r>
            <w:r w:rsidR="000E163D" w:rsidRPr="000E163D"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 w:rsidR="000E163D" w:rsidRPr="000E163D">
              <w:rPr>
                <w:rFonts w:ascii="나눔고딕" w:eastAsia="나눔고딕" w:hAnsi="나눔고딕" w:hint="eastAsia"/>
                <w:position w:val="-10"/>
                <w:szCs w:val="20"/>
              </w:rPr>
              <w:t>논문 방향을 크게 바꿀 것 같다.</w:t>
            </w:r>
            <w:r w:rsidR="000E163D" w:rsidRPr="000E163D"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 w:rsidR="000E163D" w:rsidRPr="000E163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따라서 좀 더 정확한 분석을 할 수 있는 객관적인 지표를 가진 </w:t>
            </w:r>
            <w:r w:rsidR="000E163D" w:rsidRPr="000E163D">
              <w:rPr>
                <w:rFonts w:ascii="나눔고딕" w:eastAsia="나눔고딕" w:hAnsi="나눔고딕"/>
                <w:position w:val="-10"/>
                <w:szCs w:val="20"/>
              </w:rPr>
              <w:t>“</w:t>
            </w:r>
            <w:r w:rsidR="000E163D" w:rsidRPr="000E163D">
              <w:rPr>
                <w:rFonts w:ascii="나눔고딕" w:eastAsia="나눔고딕" w:hAnsi="나눔고딕" w:hint="eastAsia"/>
                <w:position w:val="-10"/>
                <w:szCs w:val="20"/>
              </w:rPr>
              <w:t>서울 열린데이터 광장</w:t>
            </w:r>
            <w:r w:rsidR="000E163D" w:rsidRPr="000E163D">
              <w:rPr>
                <w:rFonts w:ascii="나눔고딕" w:eastAsia="나눔고딕" w:hAnsi="나눔고딕"/>
                <w:position w:val="-10"/>
                <w:szCs w:val="20"/>
              </w:rPr>
              <w:t>”</w:t>
            </w:r>
            <w:r w:rsidR="000E163D" w:rsidRPr="000E163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을 이용하여 </w:t>
            </w:r>
            <w:r w:rsidR="000E163D">
              <w:rPr>
                <w:rFonts w:ascii="나눔고딕" w:eastAsia="나눔고딕" w:hAnsi="나눔고딕" w:hint="eastAsia"/>
                <w:position w:val="-10"/>
                <w:szCs w:val="20"/>
              </w:rPr>
              <w:t>다른 연구로 바꿀 예정이다.</w:t>
            </w: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40F2DBE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508E9CF8" w:rsidR="00D70E6F" w:rsidRPr="003B057A" w:rsidRDefault="003B057A" w:rsidP="0057396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B057A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="000E163D">
              <w:rPr>
                <w:rFonts w:ascii="나눔고딕" w:eastAsia="나눔고딕" w:hAnsi="나눔고딕" w:hint="eastAsia"/>
                <w:position w:val="-10"/>
                <w:szCs w:val="20"/>
              </w:rPr>
              <w:t>진짜 완벽하게 방향설정을 완료해야한다.</w:t>
            </w: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7227DB18" w:rsidR="0057396D" w:rsidRPr="0057396D" w:rsidRDefault="00B24A60" w:rsidP="000E163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="00727AE2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0E163D">
              <w:rPr>
                <w:rFonts w:ascii="나눔고딕" w:eastAsia="나눔고딕" w:hAnsi="나눔고딕" w:hint="eastAsia"/>
                <w:position w:val="-10"/>
                <w:szCs w:val="20"/>
              </w:rPr>
              <w:t>제안서를 다시 써야할 것 같다.</w:t>
            </w:r>
            <w:bookmarkStart w:id="0" w:name="_GoBack"/>
            <w:bookmarkEnd w:id="0"/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5F450" w14:textId="77777777" w:rsidR="00EE0975" w:rsidRDefault="00EE0975" w:rsidP="001B3719">
      <w:r>
        <w:separator/>
      </w:r>
    </w:p>
  </w:endnote>
  <w:endnote w:type="continuationSeparator" w:id="0">
    <w:p w14:paraId="0A5439AA" w14:textId="77777777" w:rsidR="00EE0975" w:rsidRDefault="00EE0975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32966" w14:textId="77777777" w:rsidR="00EE0975" w:rsidRDefault="00EE0975" w:rsidP="001B3719">
      <w:r>
        <w:separator/>
      </w:r>
    </w:p>
  </w:footnote>
  <w:footnote w:type="continuationSeparator" w:id="0">
    <w:p w14:paraId="53B87AFF" w14:textId="77777777" w:rsidR="00EE0975" w:rsidRDefault="00EE0975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377F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163D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62A9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2FCF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57A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0E6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8A1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96D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27AE2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02E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4312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3068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082"/>
    <w:rsid w:val="00A23C6E"/>
    <w:rsid w:val="00A261BA"/>
    <w:rsid w:val="00A2637C"/>
    <w:rsid w:val="00A27045"/>
    <w:rsid w:val="00A27487"/>
    <w:rsid w:val="00A30600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04FD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6341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D0F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3D52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346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0E6F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69E1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3FBA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975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2BFC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customStyle="1" w:styleId="MS">
    <w:name w:val="MS바탕글"/>
    <w:basedOn w:val="a"/>
    <w:rsid w:val="0084431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335F-7A4F-4234-B2FC-6DA9BE52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heejin</cp:lastModifiedBy>
  <cp:revision>14</cp:revision>
  <cp:lastPrinted>2017-04-07T08:05:00Z</cp:lastPrinted>
  <dcterms:created xsi:type="dcterms:W3CDTF">2017-05-13T06:02:00Z</dcterms:created>
  <dcterms:modified xsi:type="dcterms:W3CDTF">2017-07-10T12:14:00Z</dcterms:modified>
</cp:coreProperties>
</file>